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900F2" w14:textId="19BD9188" w:rsidR="00B36001" w:rsidRDefault="00B36001" w:rsidP="00B36001">
      <w:r>
        <w:rPr>
          <w:rFonts w:hint="eastAsia"/>
        </w:rPr>
        <w:t>阶段一</w:t>
      </w:r>
    </w:p>
    <w:p w14:paraId="1884D750" w14:textId="532C02F4" w:rsidR="001602ED" w:rsidRPr="001602ED" w:rsidRDefault="001602ED" w:rsidP="00B36001">
      <w:pPr>
        <w:rPr>
          <w:b/>
          <w:bCs/>
        </w:rPr>
      </w:pPr>
      <w:r w:rsidRPr="001602ED">
        <w:rPr>
          <w:rFonts w:hint="eastAsia"/>
          <w:b/>
          <w:bCs/>
        </w:rPr>
        <w:t>主配置文件</w:t>
      </w:r>
    </w:p>
    <w:p w14:paraId="5A7A1DBC" w14:textId="339CD7C1" w:rsidR="001602ED" w:rsidRPr="001602ED" w:rsidRDefault="001602ED" w:rsidP="00B36001">
      <w:pPr>
        <w:rPr>
          <w:rFonts w:hint="eastAsia"/>
          <w:b/>
          <w:bCs/>
        </w:rPr>
      </w:pPr>
      <w:r w:rsidRPr="001602ED">
        <w:rPr>
          <w:rFonts w:hint="eastAsia"/>
          <w:b/>
          <w:bCs/>
        </w:rPr>
        <w:t>界面方案设计</w:t>
      </w:r>
    </w:p>
    <w:p w14:paraId="5B066295" w14:textId="78466D04" w:rsidR="00B36001" w:rsidRDefault="00B36001" w:rsidP="00B36001">
      <w:r>
        <w:rPr>
          <w:rFonts w:hint="eastAsia"/>
        </w:rPr>
        <w:t>游戏名：Home</w:t>
      </w:r>
      <w:r>
        <w:t xml:space="preserve"> G</w:t>
      </w:r>
      <w:r>
        <w:rPr>
          <w:rFonts w:hint="eastAsia"/>
        </w:rPr>
        <w:t>uard</w:t>
      </w:r>
    </w:p>
    <w:p w14:paraId="7BD928B4" w14:textId="7028BD81" w:rsidR="00B36001" w:rsidRDefault="00B36001" w:rsidP="00B36001">
      <w:r>
        <w:t>背景</w:t>
      </w:r>
      <w:r>
        <w:rPr>
          <w:rFonts w:hint="eastAsia"/>
        </w:rPr>
        <w:t>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4"/>
        <w:gridCol w:w="4182"/>
      </w:tblGrid>
      <w:tr w:rsidR="00B36001" w14:paraId="0F11F2B3" w14:textId="77777777" w:rsidTr="00565530">
        <w:trPr>
          <w:trHeight w:val="2584"/>
          <w:jc w:val="center"/>
        </w:trPr>
        <w:tc>
          <w:tcPr>
            <w:tcW w:w="0" w:type="auto"/>
            <w:vAlign w:val="center"/>
          </w:tcPr>
          <w:p w14:paraId="1018E8B7" w14:textId="7C8D8F16" w:rsidR="00B36001" w:rsidRDefault="00B36001" w:rsidP="00B36001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DB747CF" wp14:editId="195F0C50">
                  <wp:extent cx="3108935" cy="1332508"/>
                  <wp:effectExtent l="0" t="0" r="0" b="127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p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234" cy="1367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6A47B11" w14:textId="09DE0736" w:rsidR="00B36001" w:rsidRDefault="00B36001" w:rsidP="00B36001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5C75A24" wp14:editId="68BABCD1">
                  <wp:extent cx="3154510" cy="1352041"/>
                  <wp:effectExtent l="0" t="0" r="8255" b="63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p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620" cy="1449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15F419" w14:textId="16C4EFEF" w:rsidR="00B36001" w:rsidRDefault="00B36001" w:rsidP="00B36001">
      <w:r>
        <w:t>游戏图标</w:t>
      </w:r>
      <w:r w:rsidR="00F03027">
        <w:rPr>
          <w:rFonts w:hint="eastAsia"/>
        </w:rPr>
        <w:t>：</w:t>
      </w:r>
      <w:r w:rsidR="00565530">
        <w:rPr>
          <w:rFonts w:hint="eastAsia"/>
        </w:rPr>
        <w:t>我</w:t>
      </w:r>
      <w:proofErr w:type="gramStart"/>
      <w:r w:rsidR="00565530">
        <w:rPr>
          <w:rFonts w:hint="eastAsia"/>
        </w:rPr>
        <w:t>自己瞎做的</w:t>
      </w:r>
      <w:proofErr w:type="gramEnd"/>
      <w:r w:rsidR="00565530">
        <w:rPr>
          <w:rFonts w:hint="eastAsia"/>
        </w:rPr>
        <w:t>2</w:t>
      </w:r>
      <w:r w:rsidR="00565530">
        <w:t>33</w:t>
      </w:r>
      <w:r w:rsidR="00565530">
        <w:rPr>
          <w:rFonts w:hint="eastAsia"/>
        </w:rPr>
        <w:t>不知道行不行</w:t>
      </w:r>
    </w:p>
    <w:p w14:paraId="1ED5D6F1" w14:textId="7804FBD4" w:rsidR="00F03027" w:rsidRDefault="00565530" w:rsidP="00B36001">
      <w:r>
        <w:rPr>
          <w:rFonts w:hint="eastAsia"/>
          <w:noProof/>
        </w:rPr>
        <w:drawing>
          <wp:inline distT="0" distB="0" distL="0" distR="0" wp14:anchorId="3B203453" wp14:editId="561C2E83">
            <wp:extent cx="2009207" cy="1686031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169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EF32" w14:textId="6C66C1CE" w:rsidR="006B24A7" w:rsidRPr="006B24A7" w:rsidRDefault="006B24A7" w:rsidP="00B36001">
      <w:r>
        <w:rPr>
          <w:rFonts w:hint="eastAsia"/>
        </w:rPr>
        <w:t>游戏开始前都是B</w:t>
      </w:r>
      <w:r>
        <w:t>GM</w:t>
      </w:r>
      <w:r>
        <w:rPr>
          <w:rFonts w:hint="eastAsia"/>
        </w:rPr>
        <w:t>：Faster</w:t>
      </w:r>
      <w:r>
        <w:t xml:space="preserve">  </w:t>
      </w:r>
      <w:hyperlink r:id="rId10" w:history="1">
        <w:r w:rsidRPr="006B24A7">
          <w:rPr>
            <w:rStyle w:val="a4"/>
          </w:rPr>
          <w:t>Home Guard\audio\Laura Shigihara - Faster.mp3</w:t>
        </w:r>
      </w:hyperlink>
    </w:p>
    <w:p w14:paraId="12420EB2" w14:textId="58FCB6A8" w:rsidR="00B36001" w:rsidRDefault="00B36001" w:rsidP="00B36001">
      <w:r>
        <w:rPr>
          <w:rFonts w:hint="eastAsia"/>
        </w:rPr>
        <w:t>主界面方案</w:t>
      </w:r>
      <w:r w:rsidR="00565530">
        <w:rPr>
          <w:rFonts w:hint="eastAsia"/>
        </w:rPr>
        <w:t>：</w:t>
      </w:r>
      <w:r>
        <w:t xml:space="preserve"> (背景贴图,背景音乐,按钮造型贴图)</w:t>
      </w:r>
    </w:p>
    <w:tbl>
      <w:tblPr>
        <w:tblStyle w:val="a3"/>
        <w:tblpPr w:leftFromText="180" w:rightFromText="180" w:vertAnchor="text" w:horzAnchor="page" w:tblpX="6950" w:tblpY="86"/>
        <w:tblW w:w="0" w:type="auto"/>
        <w:tblLook w:val="04A0" w:firstRow="1" w:lastRow="0" w:firstColumn="1" w:lastColumn="0" w:noHBand="0" w:noVBand="1"/>
      </w:tblPr>
      <w:tblGrid>
        <w:gridCol w:w="1686"/>
      </w:tblGrid>
      <w:tr w:rsidR="000E7029" w14:paraId="53F06173" w14:textId="77777777" w:rsidTr="000E7029">
        <w:tc>
          <w:tcPr>
            <w:tcW w:w="0" w:type="auto"/>
          </w:tcPr>
          <w:p w14:paraId="314C3740" w14:textId="77777777" w:rsidR="000E7029" w:rsidRDefault="000E7029" w:rsidP="000E7029">
            <w:r>
              <w:rPr>
                <w:noProof/>
              </w:rPr>
              <w:drawing>
                <wp:inline distT="0" distB="0" distL="0" distR="0" wp14:anchorId="4839CD95" wp14:editId="6C90B08E">
                  <wp:extent cx="927997" cy="205504"/>
                  <wp:effectExtent l="0" t="0" r="5715" b="444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ntro ic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31" cy="215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029" w14:paraId="2A80A976" w14:textId="77777777" w:rsidTr="000E7029">
        <w:tc>
          <w:tcPr>
            <w:tcW w:w="0" w:type="auto"/>
          </w:tcPr>
          <w:p w14:paraId="47D75264" w14:textId="77777777" w:rsidR="000E7029" w:rsidRDefault="000E7029" w:rsidP="000E7029">
            <w:r>
              <w:rPr>
                <w:noProof/>
              </w:rPr>
              <w:drawing>
                <wp:inline distT="0" distB="0" distL="0" distR="0" wp14:anchorId="05D23937" wp14:editId="6CE9AFBF">
                  <wp:extent cx="883806" cy="223056"/>
                  <wp:effectExtent l="0" t="0" r="0" b="571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tart ico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596" cy="236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029" w14:paraId="6C425813" w14:textId="77777777" w:rsidTr="000E7029">
        <w:tc>
          <w:tcPr>
            <w:tcW w:w="0" w:type="auto"/>
          </w:tcPr>
          <w:p w14:paraId="24F1D342" w14:textId="77777777" w:rsidR="000E7029" w:rsidRDefault="000E7029" w:rsidP="000E7029">
            <w:r>
              <w:rPr>
                <w:noProof/>
              </w:rPr>
              <w:drawing>
                <wp:inline distT="0" distB="0" distL="0" distR="0" wp14:anchorId="5C081823" wp14:editId="6ECA72BF">
                  <wp:extent cx="853214" cy="230716"/>
                  <wp:effectExtent l="0" t="0" r="444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xit ic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868" cy="25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86C7C0" w14:textId="69417C91" w:rsidR="000E7029" w:rsidRDefault="00565530" w:rsidP="00B36001">
      <w:r>
        <w:rPr>
          <w:noProof/>
        </w:rPr>
        <w:drawing>
          <wp:inline distT="0" distB="0" distL="0" distR="0" wp14:anchorId="32BAE96C" wp14:editId="47966C16">
            <wp:extent cx="2460864" cy="1845796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in interfac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87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(背景</w:t>
      </w:r>
      <w:r>
        <w:t>)</w:t>
      </w:r>
      <w:r w:rsidR="000E7029">
        <w:t xml:space="preserve">     </w:t>
      </w:r>
      <w:r w:rsidR="000E7029">
        <w:rPr>
          <w:rFonts w:hint="eastAsia"/>
        </w:rPr>
        <w:t>（按钮）</w:t>
      </w:r>
      <w:r w:rsidR="000E7029">
        <w:t xml:space="preserve">   </w:t>
      </w:r>
    </w:p>
    <w:p w14:paraId="0B3A6B34" w14:textId="7A06E09E" w:rsidR="00B36001" w:rsidRDefault="00B36001" w:rsidP="00B36001">
      <w:r>
        <w:rPr>
          <w:rFonts w:hint="eastAsia"/>
        </w:rPr>
        <w:t>关卡选择界面方案</w:t>
      </w:r>
      <w:r w:rsidR="000E7029">
        <w:rPr>
          <w:rFonts w:hint="eastAsia"/>
        </w:rPr>
        <w:t>：</w:t>
      </w:r>
    </w:p>
    <w:tbl>
      <w:tblPr>
        <w:tblStyle w:val="a3"/>
        <w:tblpPr w:leftFromText="180" w:rightFromText="180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1866"/>
        <w:gridCol w:w="1836"/>
      </w:tblGrid>
      <w:tr w:rsidR="00D14058" w14:paraId="6EEDA65D" w14:textId="77777777" w:rsidTr="00D14058">
        <w:tc>
          <w:tcPr>
            <w:tcW w:w="0" w:type="auto"/>
          </w:tcPr>
          <w:p w14:paraId="68E2C4B6" w14:textId="77777777" w:rsidR="00D14058" w:rsidRDefault="00D14058" w:rsidP="00D14058">
            <w:r>
              <w:rPr>
                <w:rFonts w:hint="eastAsia"/>
                <w:noProof/>
              </w:rPr>
              <w:drawing>
                <wp:inline distT="0" distB="0" distL="0" distR="0" wp14:anchorId="2E14215E" wp14:editId="5550D60F">
                  <wp:extent cx="1043571" cy="1298845"/>
                  <wp:effectExtent l="0" t="0" r="444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evel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509" cy="130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A15959" w14:textId="77777777" w:rsidR="00D14058" w:rsidRDefault="00D14058" w:rsidP="00D14058">
            <w:r>
              <w:rPr>
                <w:rFonts w:hint="eastAsia"/>
                <w:noProof/>
              </w:rPr>
              <w:drawing>
                <wp:inline distT="0" distB="0" distL="0" distR="0" wp14:anchorId="1930DF29" wp14:editId="02EDD5FB">
                  <wp:extent cx="1022186" cy="1295116"/>
                  <wp:effectExtent l="0" t="0" r="698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evel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797" cy="1319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62F4A3" w14:textId="74E4110B" w:rsidR="00D14058" w:rsidRDefault="00D14058" w:rsidP="00B36001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5774956" wp14:editId="57F85F11">
            <wp:simplePos x="0" y="0"/>
            <wp:positionH relativeFrom="margin">
              <wp:align>left</wp:align>
            </wp:positionH>
            <wp:positionV relativeFrom="paragraph">
              <wp:posOffset>12476</wp:posOffset>
            </wp:positionV>
            <wp:extent cx="2478042" cy="1855994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evel selectio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306" cy="1867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B7046" w14:textId="77777777" w:rsidR="00D14058" w:rsidRDefault="00D14058" w:rsidP="00D14058"/>
    <w:p w14:paraId="6DBA81F6" w14:textId="77777777" w:rsidR="00D14058" w:rsidRDefault="00D14058" w:rsidP="00D14058"/>
    <w:p w14:paraId="799AD1B7" w14:textId="77777777" w:rsidR="00D14058" w:rsidRDefault="00D14058" w:rsidP="00D14058"/>
    <w:p w14:paraId="2E380638" w14:textId="77777777" w:rsidR="00D14058" w:rsidRDefault="00D14058" w:rsidP="00D14058"/>
    <w:p w14:paraId="34BB6EAD" w14:textId="77777777" w:rsidR="00D14058" w:rsidRDefault="00D14058" w:rsidP="00D14058"/>
    <w:p w14:paraId="11C16BF8" w14:textId="77777777" w:rsidR="00D14058" w:rsidRDefault="00D14058" w:rsidP="00D14058"/>
    <w:p w14:paraId="7468A487" w14:textId="77777777" w:rsidR="00D14058" w:rsidRDefault="00D14058" w:rsidP="00D14058"/>
    <w:p w14:paraId="18FCC1C2" w14:textId="4371DF2F" w:rsidR="00D14058" w:rsidRDefault="00D14058" w:rsidP="00D14058">
      <w:pPr>
        <w:ind w:firstLineChars="1900" w:firstLine="3990"/>
      </w:pPr>
      <w:r>
        <w:rPr>
          <w:rFonts w:hint="eastAsia"/>
        </w:rPr>
        <w:lastRenderedPageBreak/>
        <w:t xml:space="preserve">（背景） </w:t>
      </w:r>
      <w:r>
        <w:t xml:space="preserve">                 </w:t>
      </w:r>
      <w:r>
        <w:rPr>
          <w:rFonts w:hint="eastAsia"/>
        </w:rPr>
        <w:t>（按钮）</w:t>
      </w:r>
    </w:p>
    <w:p w14:paraId="04139E7B" w14:textId="1EC57A97" w:rsidR="000E7029" w:rsidRDefault="000E7029" w:rsidP="00D14058">
      <w:pPr>
        <w:ind w:firstLineChars="1900" w:firstLine="3990"/>
      </w:pPr>
    </w:p>
    <w:p w14:paraId="57A70646" w14:textId="77777777" w:rsidR="006B24A7" w:rsidRDefault="00D14058" w:rsidP="00D14058">
      <w:pPr>
        <w:widowControl/>
        <w:jc w:val="left"/>
      </w:pPr>
      <w:r>
        <w:br w:type="page"/>
      </w:r>
      <w:r w:rsidR="006B24A7">
        <w:rPr>
          <w:rFonts w:hint="eastAsia"/>
        </w:rPr>
        <w:lastRenderedPageBreak/>
        <w:t>介绍界面：</w:t>
      </w:r>
    </w:p>
    <w:p w14:paraId="324B55C8" w14:textId="77777777" w:rsidR="006B24A7" w:rsidRDefault="006B24A7" w:rsidP="00D14058">
      <w:pPr>
        <w:widowControl/>
        <w:jc w:val="left"/>
      </w:pPr>
      <w:r>
        <w:rPr>
          <w:rFonts w:hint="eastAsia"/>
        </w:rPr>
        <w:t>1、游戏玩法；2、开发信息</w:t>
      </w:r>
    </w:p>
    <w:p w14:paraId="442D6668" w14:textId="28E430D4" w:rsidR="006B24A7" w:rsidRDefault="006B24A7" w:rsidP="00D14058">
      <w:pPr>
        <w:widowControl/>
        <w:jc w:val="left"/>
      </w:pPr>
      <w:r>
        <w:rPr>
          <w:rFonts w:hint="eastAsia"/>
        </w:rPr>
        <w:t>然后……因为玩法还没定就暂时没写</w:t>
      </w:r>
    </w:p>
    <w:p w14:paraId="5219FA36" w14:textId="77777777" w:rsidR="00AC7B1C" w:rsidRDefault="00AC7B1C" w:rsidP="00D14058">
      <w:pPr>
        <w:widowControl/>
        <w:jc w:val="left"/>
      </w:pPr>
    </w:p>
    <w:p w14:paraId="5C572F0C" w14:textId="74754661" w:rsidR="006B24A7" w:rsidRDefault="006B24A7" w:rsidP="00D14058">
      <w:pPr>
        <w:widowControl/>
        <w:jc w:val="left"/>
      </w:pPr>
      <w:r>
        <w:rPr>
          <w:rFonts w:hint="eastAsia"/>
        </w:rPr>
        <w:t>我不是找了两个map吗……我的想法比较幼稚简单……可能就是两关？</w:t>
      </w:r>
    </w:p>
    <w:p w14:paraId="5531FC59" w14:textId="2DCAC9F6" w:rsidR="006B24A7" w:rsidRDefault="006B24A7" w:rsidP="00D14058">
      <w:pPr>
        <w:widowControl/>
        <w:jc w:val="left"/>
      </w:pPr>
      <w:r>
        <w:rPr>
          <w:rFonts w:hint="eastAsia"/>
        </w:rPr>
        <w:t>第一关 单线进攻，更多塔位，进攻方攻击较弱</w:t>
      </w:r>
    </w:p>
    <w:p w14:paraId="5EBF8928" w14:textId="0422AAD8" w:rsidR="006B24A7" w:rsidRDefault="006B24A7" w:rsidP="00D14058">
      <w:pPr>
        <w:widowControl/>
        <w:jc w:val="left"/>
      </w:pPr>
      <w:r>
        <w:rPr>
          <w:rFonts w:hint="eastAsia"/>
        </w:rPr>
        <w:t>第二关 双线进攻，塔位也更少，攻击较强</w:t>
      </w:r>
    </w:p>
    <w:p w14:paraId="4100CB7A" w14:textId="47814CF2" w:rsidR="006B24A7" w:rsidRDefault="006B24A7" w:rsidP="00D14058">
      <w:pPr>
        <w:widowControl/>
        <w:jc w:val="left"/>
      </w:pPr>
      <w:r>
        <w:rPr>
          <w:rFonts w:hint="eastAsia"/>
        </w:rPr>
        <w:t>这就是一、、对我两个map的解释吧，具体玩法肯定你定嘿嘿</w:t>
      </w:r>
    </w:p>
    <w:p w14:paraId="4671B542" w14:textId="3304A924" w:rsidR="006B24A7" w:rsidRDefault="006B24A7" w:rsidP="00D14058">
      <w:pPr>
        <w:widowControl/>
        <w:jc w:val="left"/>
      </w:pPr>
      <w:r>
        <w:rPr>
          <w:rFonts w:hint="eastAsia"/>
        </w:rPr>
        <w:t>还有就是map我那样画是不是还有问题，毕竟没有完全方块</w:t>
      </w:r>
      <w:r w:rsidR="00AC7B1C">
        <w:rPr>
          <w:rFonts w:hint="eastAsia"/>
        </w:rPr>
        <w:t>化，也没把通道画出来，其实就只有两个背景贴图</w:t>
      </w:r>
    </w:p>
    <w:p w14:paraId="2A6DE23D" w14:textId="54D99F1F" w:rsidR="006B24A7" w:rsidRDefault="006B24A7" w:rsidP="00D14058">
      <w:pPr>
        <w:widowControl/>
        <w:jc w:val="left"/>
      </w:pPr>
    </w:p>
    <w:p w14:paraId="3BBA4852" w14:textId="77777777" w:rsidR="00AC7B1C" w:rsidRDefault="00AC7B1C" w:rsidP="00D14058">
      <w:pPr>
        <w:widowControl/>
        <w:jc w:val="left"/>
      </w:pPr>
    </w:p>
    <w:p w14:paraId="5B2F67A1" w14:textId="0F26966D" w:rsidR="00B36001" w:rsidRDefault="00B36001" w:rsidP="00D14058">
      <w:pPr>
        <w:widowControl/>
        <w:jc w:val="left"/>
      </w:pPr>
      <w:r>
        <w:rPr>
          <w:rFonts w:hint="eastAsia"/>
        </w:rPr>
        <w:t>后面的可选</w:t>
      </w:r>
    </w:p>
    <w:p w14:paraId="44A77F1A" w14:textId="77777777" w:rsidR="00B36001" w:rsidRDefault="00B36001" w:rsidP="00B36001">
      <w:r>
        <w:rPr>
          <w:rFonts w:hint="eastAsia"/>
        </w:rPr>
        <w:t>个人信息界面方案</w:t>
      </w:r>
    </w:p>
    <w:p w14:paraId="68C3ECB2" w14:textId="77777777" w:rsidR="00B36001" w:rsidRDefault="00B36001" w:rsidP="00B36001">
      <w:r>
        <w:rPr>
          <w:rFonts w:hint="eastAsia"/>
        </w:rPr>
        <w:t>成就页界面方案</w:t>
      </w:r>
    </w:p>
    <w:p w14:paraId="3F5C6A37" w14:textId="77777777" w:rsidR="00B36001" w:rsidRDefault="00B36001" w:rsidP="00B36001">
      <w:r>
        <w:rPr>
          <w:rFonts w:hint="eastAsia"/>
        </w:rPr>
        <w:t>设置页界面方案</w:t>
      </w:r>
    </w:p>
    <w:p w14:paraId="639E8579" w14:textId="57639BFE" w:rsidR="002A2826" w:rsidRDefault="00B36001" w:rsidP="00B36001">
      <w:r>
        <w:rPr>
          <w:rFonts w:hint="eastAsia"/>
        </w:rPr>
        <w:t>开发信息界面方案</w:t>
      </w:r>
    </w:p>
    <w:sectPr w:rsidR="002A28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0E4E5" w14:textId="77777777" w:rsidR="00BC16B3" w:rsidRDefault="00BC16B3" w:rsidP="001602ED">
      <w:r>
        <w:separator/>
      </w:r>
    </w:p>
  </w:endnote>
  <w:endnote w:type="continuationSeparator" w:id="0">
    <w:p w14:paraId="714FB3EF" w14:textId="77777777" w:rsidR="00BC16B3" w:rsidRDefault="00BC16B3" w:rsidP="00160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48B84" w14:textId="77777777" w:rsidR="00BC16B3" w:rsidRDefault="00BC16B3" w:rsidP="001602ED">
      <w:r>
        <w:separator/>
      </w:r>
    </w:p>
  </w:footnote>
  <w:footnote w:type="continuationSeparator" w:id="0">
    <w:p w14:paraId="5A105388" w14:textId="77777777" w:rsidR="00BC16B3" w:rsidRDefault="00BC16B3" w:rsidP="00160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3B"/>
    <w:rsid w:val="000E7029"/>
    <w:rsid w:val="001602ED"/>
    <w:rsid w:val="002A2826"/>
    <w:rsid w:val="00565530"/>
    <w:rsid w:val="006B24A7"/>
    <w:rsid w:val="00720D3B"/>
    <w:rsid w:val="00AC7B1C"/>
    <w:rsid w:val="00B36001"/>
    <w:rsid w:val="00BC16B3"/>
    <w:rsid w:val="00D14058"/>
    <w:rsid w:val="00F0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43B36"/>
  <w15:chartTrackingRefBased/>
  <w15:docId w15:val="{75360D14-70D7-4079-A4F5-4E6DA849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24A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B24A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160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602E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60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602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hyperlink" Target="Home%20Guard/audio/Laura%20Shigihara%20-%20Faster.mp3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BE46E-EA5D-4714-B665-9A6BD7A5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 佳滢</dc:creator>
  <cp:keywords/>
  <dc:description/>
  <cp:lastModifiedBy>梅 佳滢</cp:lastModifiedBy>
  <cp:revision>4</cp:revision>
  <dcterms:created xsi:type="dcterms:W3CDTF">2020-05-19T00:37:00Z</dcterms:created>
  <dcterms:modified xsi:type="dcterms:W3CDTF">2020-06-23T13:27:00Z</dcterms:modified>
</cp:coreProperties>
</file>